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915A" w14:textId="00F09820" w:rsidR="00E17CE7" w:rsidRPr="00A27CA1" w:rsidRDefault="00E56F83" w:rsidP="008E7069">
      <w:pPr>
        <w:pStyle w:val="Resume"/>
        <w:spacing w:after="0" w:line="360" w:lineRule="auto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50E35CCC">
                <wp:simplePos x="0" y="0"/>
                <wp:positionH relativeFrom="margin">
                  <wp:posOffset>3200400</wp:posOffset>
                </wp:positionH>
                <wp:positionV relativeFrom="paragraph">
                  <wp:posOffset>144780</wp:posOffset>
                </wp:positionV>
                <wp:extent cx="2528570" cy="817245"/>
                <wp:effectExtent l="0" t="0" r="5080" b="190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3D85B87B" w:rsidR="00E17CE7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  <w:hyperlink r:id="rId6" w:history="1">
                              <w:r w:rsidRPr="002A6E62">
                                <w:rPr>
                                  <w:rStyle w:val="Hyperlink"/>
                                </w:rPr>
                                <w:t>sunay.nagpure@gmail.com</w:t>
                              </w:r>
                            </w:hyperlink>
                          </w:p>
                          <w:p w14:paraId="429CD87E" w14:textId="20665223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  <w:hyperlink r:id="rId7" w:history="1">
                              <w:r w:rsidRPr="00E56F83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>
                              <w:br/>
                            </w:r>
                            <w:hyperlink r:id="rId8" w:history="1">
                              <w:r w:rsidRPr="00E56F83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7E0BA0DA" w14:textId="77777777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</w:p>
                          <w:p w14:paraId="3BD58551" w14:textId="77777777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E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1.4pt;width:199.1pt;height:6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XeCwIAAPYDAAAOAAAAZHJzL2Uyb0RvYy54bWysU8GO0zAQvSPxD5bvNG3U0G7UdLV0KUJa&#10;FqSFD3Acp7GwPcZ2m5SvZ+xkuwVuCB8sj2f8ZubN8+Z20IqchPMSTEUXszklwnBopDlU9NvX/Zs1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3D85B87B" w:rsidR="00E17CE7" w:rsidRDefault="00E56F83" w:rsidP="00E061EF">
                      <w:pPr>
                        <w:pStyle w:val="Resume"/>
                        <w:spacing w:after="0" w:line="240" w:lineRule="auto"/>
                      </w:pPr>
                      <w:hyperlink r:id="rId9" w:history="1">
                        <w:r w:rsidRPr="002A6E62">
                          <w:rPr>
                            <w:rStyle w:val="Hyperlink"/>
                          </w:rPr>
                          <w:t>sunay.nagpure@gmail.com</w:t>
                        </w:r>
                      </w:hyperlink>
                    </w:p>
                    <w:p w14:paraId="429CD87E" w14:textId="20665223" w:rsidR="00E56F83" w:rsidRDefault="00E56F83" w:rsidP="00E061EF">
                      <w:pPr>
                        <w:pStyle w:val="Resume"/>
                        <w:spacing w:after="0" w:line="240" w:lineRule="auto"/>
                      </w:pPr>
                      <w:hyperlink r:id="rId10" w:history="1">
                        <w:r w:rsidRPr="00E56F83">
                          <w:rPr>
                            <w:rStyle w:val="Hyperlink"/>
                          </w:rPr>
                          <w:t>LinkedIn</w:t>
                        </w:r>
                      </w:hyperlink>
                      <w:r>
                        <w:br/>
                      </w:r>
                      <w:hyperlink r:id="rId11" w:history="1">
                        <w:r w:rsidRPr="00E56F83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7E0BA0DA" w14:textId="77777777" w:rsidR="00E56F83" w:rsidRDefault="00E56F83" w:rsidP="00E061EF">
                      <w:pPr>
                        <w:pStyle w:val="Resume"/>
                        <w:spacing w:after="0" w:line="240" w:lineRule="auto"/>
                      </w:pPr>
                    </w:p>
                    <w:p w14:paraId="3BD58551" w14:textId="77777777" w:rsidR="00E56F83" w:rsidRDefault="00E56F83" w:rsidP="00E061EF">
                      <w:pPr>
                        <w:pStyle w:val="Resume"/>
                        <w:spacing w:after="0" w:line="240" w:lineRule="auto"/>
                      </w:pP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1EF"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3D2FCC2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6E8" id="_x0000_s1027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8E7069" w:rsidRPr="00A27CA1" w14:paraId="20FC4BCE" w14:textId="77777777" w:rsidTr="005143C7">
        <w:trPr>
          <w:trHeight w:val="273"/>
          <w:jc w:val="center"/>
        </w:trPr>
        <w:tc>
          <w:tcPr>
            <w:tcW w:w="2963" w:type="dxa"/>
            <w:vAlign w:val="center"/>
          </w:tcPr>
          <w:p w14:paraId="1A35DC94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1F5BD26A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20A3EC46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14:paraId="4BAC0302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  <w:tr w:rsidR="00491DC8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491DC8" w:rsidRPr="00A27CA1" w:rsidRDefault="00A27CA1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  <w:tr w:rsidR="00491DC8" w:rsidRPr="00A27CA1" w14:paraId="6F93172E" w14:textId="09866525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2BEF2503" w14:textId="3D7E85C0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106BA654" w14:textId="28ED945A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0CD8ADE0" w14:textId="4EBE4609" w:rsidR="00491DC8" w:rsidRPr="00A27CA1" w:rsidRDefault="00A27CA1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03E2F115" w14:textId="495B4A14" w:rsidR="00491DC8" w:rsidRPr="00A27CA1" w:rsidRDefault="00491DC8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</w:tbl>
    <w:p w14:paraId="424B18BA" w14:textId="77777777" w:rsidR="00E061EF" w:rsidRPr="00A27CA1" w:rsidRDefault="00E061EF" w:rsidP="008E7069">
      <w:pPr>
        <w:pStyle w:val="Resume"/>
        <w:spacing w:after="0" w:line="360" w:lineRule="auto"/>
        <w:rPr>
          <w:rFonts w:cs="Times New Roman"/>
          <w:szCs w:val="24"/>
        </w:rPr>
      </w:pPr>
    </w:p>
    <w:p w14:paraId="47D2D982" w14:textId="1845B089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72AC73A0" w14:textId="07DC890C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>Programming Languages: Java (Beginner)</w:t>
      </w:r>
    </w:p>
    <w:p w14:paraId="5CDCC91E" w14:textId="3282455C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>Databases: SQL, MongoDB (Basic understanding)</w:t>
      </w:r>
    </w:p>
    <w:p w14:paraId="1D1C77D1" w14:textId="4AABB682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>Tools &amp; Platforms: MS Office 365, AWS (Basic), Render</w:t>
      </w:r>
    </w:p>
    <w:p w14:paraId="51F64EA8" w14:textId="2BD05420" w:rsidR="00131333" w:rsidRPr="00A27CA1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>Web Technologies: HTML, CSS, JavaScript</w:t>
      </w:r>
    </w:p>
    <w:p w14:paraId="0EF36897" w14:textId="77777777" w:rsidR="00131333" w:rsidRPr="00A27CA1" w:rsidRDefault="00131333" w:rsidP="008E7069">
      <w:pPr>
        <w:pStyle w:val="Resume"/>
        <w:spacing w:after="0" w:line="360" w:lineRule="auto"/>
        <w:rPr>
          <w:rFonts w:cs="Times New Roman"/>
          <w:szCs w:val="24"/>
        </w:rPr>
      </w:pPr>
    </w:p>
    <w:p w14:paraId="17BE5E62" w14:textId="56007275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8E7069">
      <w:pPr>
        <w:pStyle w:val="Resume"/>
        <w:spacing w:after="0" w:line="360" w:lineRule="auto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8E7069">
      <w:pPr>
        <w:pStyle w:val="Resume"/>
        <w:numPr>
          <w:ilvl w:val="0"/>
          <w:numId w:val="3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8E7069">
      <w:pPr>
        <w:pStyle w:val="Resume"/>
        <w:numPr>
          <w:ilvl w:val="0"/>
          <w:numId w:val="3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8E7069">
      <w:pPr>
        <w:pStyle w:val="Resume"/>
        <w:spacing w:after="0" w:line="360" w:lineRule="auto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71BD8A34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A web platform for listing and exploring properties</w:t>
      </w:r>
    </w:p>
    <w:p w14:paraId="0F6BDA5D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Tech Stack: JavaScript, Node.js, MongoDB, Render</w:t>
      </w:r>
    </w:p>
    <w:p w14:paraId="37A4E3CC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lastRenderedPageBreak/>
        <w:t>Responsibilities: Developed backend APIs with a teammate, managed cloud deployment using Render</w:t>
      </w:r>
    </w:p>
    <w:p w14:paraId="08A66C18" w14:textId="128CE54A" w:rsidR="00F22653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Outcome: Successfully deployed MVP with working CRUD operations and user authentication</w:t>
      </w:r>
    </w:p>
    <w:p w14:paraId="57C907F8" w14:textId="6218E7C8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6FC9C3F9" w14:textId="0B1562B8" w:rsidR="006D0C02" w:rsidRPr="00ED0A90" w:rsidRDefault="00F22653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6BC6512E" w14:textId="4E78E5A4" w:rsidR="00F81244" w:rsidRPr="00A27CA1" w:rsidRDefault="00F81244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49DD0C67" w14:textId="0D28C62B" w:rsidR="0067043F" w:rsidRDefault="0067043F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NPTEL Introduction to A</w:t>
      </w:r>
      <w:r>
        <w:rPr>
          <w:rFonts w:cs="Times New Roman"/>
          <w:szCs w:val="24"/>
        </w:rPr>
        <w:t>rtificial Intelligence</w:t>
      </w:r>
      <w:r w:rsidRPr="0067043F">
        <w:rPr>
          <w:rFonts w:cs="Times New Roman"/>
          <w:szCs w:val="24"/>
        </w:rPr>
        <w:t xml:space="preserve"> Certificate</w:t>
      </w:r>
      <w:r w:rsidR="006D0C02">
        <w:rPr>
          <w:rFonts w:cs="Times New Roman"/>
          <w:szCs w:val="24"/>
        </w:rPr>
        <w:t xml:space="preserve"> which had only 2.49% success rate</w:t>
      </w:r>
      <w:r w:rsidR="00144442">
        <w:rPr>
          <w:rFonts w:cs="Times New Roman"/>
          <w:szCs w:val="24"/>
        </w:rPr>
        <w:t xml:space="preserve">: </w:t>
      </w:r>
      <w:hyperlink r:id="rId12" w:history="1">
        <w:r w:rsidR="00144442" w:rsidRPr="00144442">
          <w:rPr>
            <w:rStyle w:val="Hyperlink"/>
            <w:rFonts w:cs="Times New Roman"/>
            <w:szCs w:val="24"/>
          </w:rPr>
          <w:t>Certificate</w:t>
        </w:r>
      </w:hyperlink>
    </w:p>
    <w:p w14:paraId="25C9360F" w14:textId="4528A195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B653F4">
        <w:rPr>
          <w:rFonts w:cs="Times New Roman"/>
          <w:szCs w:val="24"/>
        </w:rPr>
        <w:t>MongoDB Database Admin Path (Self-Managed)</w:t>
      </w:r>
      <w:r>
        <w:rPr>
          <w:rFonts w:cs="Times New Roman"/>
          <w:szCs w:val="24"/>
        </w:rPr>
        <w:t xml:space="preserve">: </w:t>
      </w:r>
      <w:hyperlink r:id="rId13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5510EE45" w14:textId="7C5DD529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B653F4">
        <w:rPr>
          <w:rFonts w:cs="Times New Roman"/>
          <w:szCs w:val="24"/>
        </w:rPr>
        <w:t>MongoDB Node.js Developer Path for SmartBridge</w:t>
      </w:r>
      <w:r>
        <w:rPr>
          <w:rFonts w:cs="Times New Roman"/>
          <w:szCs w:val="24"/>
        </w:rPr>
        <w:t xml:space="preserve">: </w:t>
      </w:r>
      <w:hyperlink r:id="rId14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28E8F081" w14:textId="44866513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B653F4">
        <w:rPr>
          <w:rFonts w:cs="Times New Roman"/>
          <w:szCs w:val="24"/>
        </w:rPr>
        <w:t>MongoDB Java Developer Path</w:t>
      </w:r>
      <w:r>
        <w:rPr>
          <w:rFonts w:cs="Times New Roman"/>
          <w:szCs w:val="24"/>
        </w:rPr>
        <w:t xml:space="preserve">: </w:t>
      </w:r>
      <w:hyperlink r:id="rId15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5D2C88C9" w14:textId="3B5BBFE2" w:rsidR="00E061EF" w:rsidRPr="0067043F" w:rsidRDefault="00F8124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Cloud quiz organized by CloudZone club – 1</w:t>
      </w:r>
      <w:r w:rsidRPr="0067043F">
        <w:rPr>
          <w:rFonts w:cs="Times New Roman"/>
          <w:szCs w:val="24"/>
          <w:vertAlign w:val="superscript"/>
        </w:rPr>
        <w:t>st</w:t>
      </w:r>
      <w:r w:rsidRPr="0067043F">
        <w:rPr>
          <w:rFonts w:cs="Times New Roman"/>
          <w:szCs w:val="24"/>
        </w:rPr>
        <w:t xml:space="preserve"> position</w:t>
      </w:r>
    </w:p>
    <w:p w14:paraId="223069A5" w14:textId="50083E13" w:rsidR="00F81244" w:rsidRDefault="00F8124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coding quiz</w:t>
      </w:r>
    </w:p>
    <w:sectPr w:rsidR="00F81244" w:rsidSect="0075402A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0038BB"/>
    <w:rsid w:val="000645C4"/>
    <w:rsid w:val="00131333"/>
    <w:rsid w:val="00144442"/>
    <w:rsid w:val="00491DC8"/>
    <w:rsid w:val="00504DCF"/>
    <w:rsid w:val="005B45E7"/>
    <w:rsid w:val="005C73BB"/>
    <w:rsid w:val="005E38FC"/>
    <w:rsid w:val="0067043F"/>
    <w:rsid w:val="006D0C02"/>
    <w:rsid w:val="00711BAF"/>
    <w:rsid w:val="0073516E"/>
    <w:rsid w:val="0075402A"/>
    <w:rsid w:val="00851243"/>
    <w:rsid w:val="00855755"/>
    <w:rsid w:val="008E7069"/>
    <w:rsid w:val="009949E4"/>
    <w:rsid w:val="00A27CA1"/>
    <w:rsid w:val="00B653F4"/>
    <w:rsid w:val="00CC254A"/>
    <w:rsid w:val="00D742D0"/>
    <w:rsid w:val="00DA2B8A"/>
    <w:rsid w:val="00DE3E30"/>
    <w:rsid w:val="00E061EF"/>
    <w:rsid w:val="00E17CE7"/>
    <w:rsid w:val="00E56F83"/>
    <w:rsid w:val="00E711D4"/>
    <w:rsid w:val="00E918C3"/>
    <w:rsid w:val="00EB5A3C"/>
    <w:rsid w:val="00ED0A90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ayNag" TargetMode="External"/><Relationship Id="rId13" Type="http://schemas.openxmlformats.org/officeDocument/2006/relationships/hyperlink" Target="https://ti-user-certificates.s3.amazonaws.com/ae62dcd7-abdc-4e90-a570-83eccba49043/13297bcc-f0d2-4366-adc7-49791ea98a20-sunay-nagpure-139c89cf-f141-4804-810d-903b0d6a6658-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nay-nagpure-151b39251/" TargetMode="External"/><Relationship Id="rId12" Type="http://schemas.openxmlformats.org/officeDocument/2006/relationships/hyperlink" Target="https://github.com/SunayNag/Resume/blob/main/An%20Introduction%20to%20Artificial%20Intelligen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nay.nagpure@gmail.com" TargetMode="External"/><Relationship Id="rId11" Type="http://schemas.openxmlformats.org/officeDocument/2006/relationships/hyperlink" Target="https://github.com/SunayN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-user-certificates.s3.amazonaws.com/ae62dcd7-abdc-4e90-a570-83eccba49043/13297bcc-f0d2-4366-adc7-49791ea98a20-sunay-nagpure-01511ebb-b111-41a7-8930-a4b7a703edc2-certificate.pdf" TargetMode="External"/><Relationship Id="rId10" Type="http://schemas.openxmlformats.org/officeDocument/2006/relationships/hyperlink" Target="https://www.linkedin.com/in/sunay-nagpure-151b3925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ay.nagpure@gmail.com" TargetMode="External"/><Relationship Id="rId14" Type="http://schemas.openxmlformats.org/officeDocument/2006/relationships/hyperlink" Target="https://ti-user-certificates.s3.amazonaws.com/ae62dcd7-abdc-4e90-a570-83eccba49043/13297bcc-f0d2-4366-adc7-49791ea98a20-sunay-nagpure-4d4f86c5-f760-4364-b035-1eb12a85bfde-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12</cp:revision>
  <cp:lastPrinted>2025-04-14T06:01:00Z</cp:lastPrinted>
  <dcterms:created xsi:type="dcterms:W3CDTF">2024-08-02T17:15:00Z</dcterms:created>
  <dcterms:modified xsi:type="dcterms:W3CDTF">2025-04-14T06:16:00Z</dcterms:modified>
</cp:coreProperties>
</file>